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5BCF" w14:textId="5F9FA381" w:rsidR="00BF4D5F" w:rsidRPr="0050615A" w:rsidRDefault="009549BE" w:rsidP="00D05ABB">
      <w:pPr>
        <w:pBdr>
          <w:bottom w:val="single" w:sz="4" w:space="1" w:color="auto"/>
        </w:pBdr>
        <w:tabs>
          <w:tab w:val="left" w:pos="7088"/>
        </w:tabs>
        <w:rPr>
          <w:b/>
          <w:sz w:val="20"/>
          <w:szCs w:val="20"/>
        </w:rPr>
      </w:pPr>
      <w:r w:rsidRPr="0050615A">
        <w:rPr>
          <w:b/>
          <w:sz w:val="20"/>
          <w:szCs w:val="20"/>
        </w:rPr>
        <w:t xml:space="preserve">Příloha </w:t>
      </w:r>
      <w:r w:rsidR="00BF4D5F" w:rsidRPr="0050615A">
        <w:rPr>
          <w:b/>
          <w:sz w:val="20"/>
          <w:szCs w:val="20"/>
        </w:rPr>
        <w:t>F/1, F/2, F/3, F/4</w:t>
      </w:r>
      <w:r w:rsidR="00EE74CE" w:rsidRPr="0050615A">
        <w:rPr>
          <w:b/>
          <w:sz w:val="20"/>
          <w:szCs w:val="20"/>
        </w:rPr>
        <w:t>, F/6</w:t>
      </w:r>
      <w:r w:rsidR="00F929CF" w:rsidRPr="0050615A">
        <w:rPr>
          <w:b/>
          <w:sz w:val="20"/>
          <w:szCs w:val="20"/>
        </w:rPr>
        <w:t xml:space="preserve"> </w:t>
      </w:r>
      <w:r w:rsidR="00BF4D5F" w:rsidRPr="0050615A">
        <w:rPr>
          <w:b/>
          <w:sz w:val="20"/>
          <w:szCs w:val="20"/>
        </w:rPr>
        <w:t xml:space="preserve">  </w:t>
      </w:r>
      <w:r w:rsidR="00EE74CE" w:rsidRPr="0050615A">
        <w:rPr>
          <w:b/>
          <w:sz w:val="20"/>
          <w:szCs w:val="20"/>
        </w:rPr>
        <w:t xml:space="preserve">                        </w:t>
      </w:r>
      <w:r w:rsidR="0050615A">
        <w:rPr>
          <w:b/>
          <w:sz w:val="20"/>
          <w:szCs w:val="20"/>
        </w:rPr>
        <w:t xml:space="preserve">              </w:t>
      </w:r>
      <w:r w:rsidR="00BF4D5F" w:rsidRPr="0050615A">
        <w:rPr>
          <w:b/>
          <w:sz w:val="20"/>
          <w:szCs w:val="20"/>
        </w:rPr>
        <w:t>Právnická osoba vykonávající činnost školy</w:t>
      </w:r>
    </w:p>
    <w:p w14:paraId="3DBDFE73" w14:textId="77777777" w:rsidR="00BF4D5F" w:rsidRPr="0050615A" w:rsidRDefault="00F929CF" w:rsidP="0050615A">
      <w:pPr>
        <w:pBdr>
          <w:bottom w:val="single" w:sz="4" w:space="1" w:color="auto"/>
        </w:pBdr>
        <w:tabs>
          <w:tab w:val="left" w:pos="7088"/>
        </w:tabs>
        <w:jc w:val="right"/>
        <w:rPr>
          <w:b/>
          <w:sz w:val="20"/>
          <w:szCs w:val="20"/>
        </w:rPr>
      </w:pPr>
      <w:r w:rsidRPr="0050615A">
        <w:rPr>
          <w:sz w:val="20"/>
          <w:szCs w:val="20"/>
        </w:rPr>
        <w:t>(</w:t>
      </w:r>
      <w:r w:rsidR="008255C2" w:rsidRPr="0050615A">
        <w:rPr>
          <w:sz w:val="20"/>
          <w:szCs w:val="20"/>
        </w:rPr>
        <w:t xml:space="preserve">žadatel za </w:t>
      </w:r>
      <w:r w:rsidR="00BF4D5F" w:rsidRPr="0050615A">
        <w:rPr>
          <w:sz w:val="20"/>
          <w:szCs w:val="20"/>
        </w:rPr>
        <w:t>autorizovan</w:t>
      </w:r>
      <w:r w:rsidR="008255C2" w:rsidRPr="0050615A">
        <w:rPr>
          <w:sz w:val="20"/>
          <w:szCs w:val="20"/>
        </w:rPr>
        <w:t>ého</w:t>
      </w:r>
      <w:r w:rsidR="00BF4D5F" w:rsidRPr="0050615A">
        <w:rPr>
          <w:sz w:val="20"/>
          <w:szCs w:val="20"/>
        </w:rPr>
        <w:t xml:space="preserve"> zástupce</w:t>
      </w:r>
      <w:r w:rsidRPr="0050615A">
        <w:rPr>
          <w:sz w:val="20"/>
          <w:szCs w:val="20"/>
        </w:rPr>
        <w:t>)</w:t>
      </w:r>
    </w:p>
    <w:p w14:paraId="3CD74AFC" w14:textId="77777777" w:rsidR="009C195C" w:rsidRPr="0050615A" w:rsidRDefault="00BF4D5F" w:rsidP="00FD2494">
      <w:pPr>
        <w:spacing w:before="240"/>
        <w:jc w:val="center"/>
        <w:rPr>
          <w:b/>
          <w:sz w:val="26"/>
          <w:szCs w:val="26"/>
        </w:rPr>
      </w:pPr>
      <w:r w:rsidRPr="0050615A">
        <w:rPr>
          <w:b/>
          <w:sz w:val="26"/>
          <w:szCs w:val="26"/>
        </w:rPr>
        <w:t>Čestné prohlášení</w:t>
      </w:r>
    </w:p>
    <w:p w14:paraId="2A646AC8" w14:textId="77777777" w:rsidR="00702E22" w:rsidRPr="0050615A" w:rsidRDefault="00702E22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 xml:space="preserve">Já, níže podepsaný/á </w:t>
      </w:r>
    </w:p>
    <w:p w14:paraId="69614E33" w14:textId="77777777" w:rsidR="00702E22" w:rsidRPr="0050615A" w:rsidRDefault="00702E22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 xml:space="preserve">jméno, příjmení 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…………..………………….………………………………………..…</w:t>
      </w:r>
    </w:p>
    <w:p w14:paraId="5501E8AC" w14:textId="4C5439CA" w:rsidR="00F43F98" w:rsidRPr="0050615A" w:rsidRDefault="00383BDE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narozen/a</w:t>
      </w:r>
      <w:r w:rsidR="00EF63D3" w:rsidRPr="0050615A">
        <w:rPr>
          <w:sz w:val="20"/>
          <w:szCs w:val="20"/>
        </w:rPr>
        <w:t xml:space="preserve"> (</w:t>
      </w:r>
      <w:r w:rsidR="00F43F98" w:rsidRPr="0050615A">
        <w:rPr>
          <w:sz w:val="20"/>
          <w:szCs w:val="20"/>
        </w:rPr>
        <w:t>den, měsíc, rok</w:t>
      </w:r>
      <w:r w:rsidR="00EF63D3" w:rsidRPr="0050615A">
        <w:rPr>
          <w:sz w:val="20"/>
          <w:szCs w:val="20"/>
        </w:rPr>
        <w:t>) ………………</w:t>
      </w:r>
      <w:r w:rsidR="00F43F98" w:rsidRPr="0050615A">
        <w:rPr>
          <w:sz w:val="20"/>
          <w:szCs w:val="20"/>
        </w:rPr>
        <w:t>………………………………………</w:t>
      </w:r>
      <w:proofErr w:type="gramStart"/>
      <w:r w:rsidR="00EF63D3" w:rsidRPr="0050615A">
        <w:rPr>
          <w:sz w:val="20"/>
          <w:szCs w:val="20"/>
        </w:rPr>
        <w:t>……</w:t>
      </w:r>
      <w:r w:rsidR="00215F4D" w:rsidRPr="0050615A">
        <w:rPr>
          <w:sz w:val="20"/>
          <w:szCs w:val="20"/>
        </w:rPr>
        <w:t>.</w:t>
      </w:r>
      <w:proofErr w:type="gramEnd"/>
      <w:r w:rsidR="00215F4D" w:rsidRPr="0050615A">
        <w:rPr>
          <w:sz w:val="20"/>
          <w:szCs w:val="20"/>
        </w:rPr>
        <w:t>.</w:t>
      </w:r>
      <w:r w:rsidR="00EF63D3" w:rsidRPr="0050615A">
        <w:rPr>
          <w:sz w:val="20"/>
          <w:szCs w:val="20"/>
        </w:rPr>
        <w:t>…</w:t>
      </w:r>
      <w:r w:rsidR="00977E65" w:rsidRPr="0050615A">
        <w:rPr>
          <w:sz w:val="20"/>
          <w:szCs w:val="20"/>
        </w:rPr>
        <w:t>..</w:t>
      </w:r>
    </w:p>
    <w:p w14:paraId="4547E8C6" w14:textId="3AAD8EDA" w:rsidR="00EF117C" w:rsidRPr="0050615A" w:rsidRDefault="00F43F98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funkce ve vztahu k žadateli ………………………………………………………………</w:t>
      </w:r>
      <w:r w:rsidR="00977E65" w:rsidRPr="0050615A">
        <w:rPr>
          <w:sz w:val="20"/>
          <w:szCs w:val="20"/>
        </w:rPr>
        <w:t>…</w:t>
      </w:r>
      <w:r w:rsidR="0050615A">
        <w:rPr>
          <w:sz w:val="20"/>
          <w:szCs w:val="20"/>
        </w:rPr>
        <w:t>.</w:t>
      </w:r>
    </w:p>
    <w:p w14:paraId="72B9C90C" w14:textId="440BBA4D" w:rsidR="00EF117C" w:rsidRPr="0050615A" w:rsidRDefault="00EF117C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jednající jménem žadatele (název)</w:t>
      </w:r>
      <w:proofErr w:type="gramStart"/>
      <w:r w:rsidRPr="0050615A">
        <w:rPr>
          <w:sz w:val="20"/>
          <w:szCs w:val="20"/>
        </w:rPr>
        <w:t xml:space="preserve"> ..</w:t>
      </w:r>
      <w:proofErr w:type="gramEnd"/>
      <w:r w:rsidRPr="0050615A">
        <w:rPr>
          <w:sz w:val="20"/>
          <w:szCs w:val="20"/>
        </w:rPr>
        <w:t>………………………………………………………</w:t>
      </w:r>
      <w:r w:rsidR="00977E65" w:rsidRPr="0050615A">
        <w:rPr>
          <w:sz w:val="20"/>
          <w:szCs w:val="20"/>
        </w:rPr>
        <w:t>.</w:t>
      </w:r>
      <w:r w:rsidR="0050615A">
        <w:rPr>
          <w:sz w:val="20"/>
          <w:szCs w:val="20"/>
        </w:rPr>
        <w:t>.</w:t>
      </w:r>
    </w:p>
    <w:p w14:paraId="5C62B862" w14:textId="4C05878D" w:rsidR="00EF117C" w:rsidRPr="0050615A" w:rsidRDefault="00EF117C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identifikační číslo ……………………………………………………………………………</w:t>
      </w:r>
      <w:r w:rsidR="0050615A">
        <w:rPr>
          <w:sz w:val="20"/>
          <w:szCs w:val="20"/>
        </w:rPr>
        <w:t>…</w:t>
      </w:r>
    </w:p>
    <w:p w14:paraId="52487E83" w14:textId="77777777" w:rsidR="008255C2" w:rsidRPr="0050615A" w:rsidRDefault="008255C2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v souladu s § 11 odst. 3 věty druhé zákona č. 179/2006 Sb.</w:t>
      </w:r>
    </w:p>
    <w:p w14:paraId="422A4B8B" w14:textId="77777777" w:rsidR="00EF63D3" w:rsidRPr="0050615A" w:rsidRDefault="00EF63D3" w:rsidP="00383BDE">
      <w:pPr>
        <w:jc w:val="both"/>
        <w:rPr>
          <w:sz w:val="20"/>
          <w:szCs w:val="20"/>
        </w:rPr>
      </w:pPr>
    </w:p>
    <w:p w14:paraId="6BA0F92C" w14:textId="77777777" w:rsidR="009C195C" w:rsidRPr="0050615A" w:rsidRDefault="00120F15" w:rsidP="00E62352">
      <w:pPr>
        <w:jc w:val="center"/>
        <w:rPr>
          <w:b/>
          <w:sz w:val="20"/>
          <w:szCs w:val="20"/>
        </w:rPr>
      </w:pPr>
      <w:r w:rsidRPr="0050615A">
        <w:rPr>
          <w:b/>
          <w:sz w:val="20"/>
          <w:szCs w:val="20"/>
        </w:rPr>
        <w:t xml:space="preserve">čestně </w:t>
      </w:r>
      <w:r w:rsidR="00BF4D5F" w:rsidRPr="0050615A">
        <w:rPr>
          <w:b/>
          <w:sz w:val="20"/>
          <w:szCs w:val="20"/>
        </w:rPr>
        <w:t>prohlašu</w:t>
      </w:r>
      <w:r w:rsidR="009C195C" w:rsidRPr="0050615A">
        <w:rPr>
          <w:b/>
          <w:sz w:val="20"/>
          <w:szCs w:val="20"/>
        </w:rPr>
        <w:t>ji, že</w:t>
      </w:r>
    </w:p>
    <w:p w14:paraId="1983F97C" w14:textId="77777777" w:rsidR="009C195C" w:rsidRPr="0050615A" w:rsidRDefault="009C195C" w:rsidP="00E62352">
      <w:pPr>
        <w:jc w:val="both"/>
        <w:rPr>
          <w:sz w:val="20"/>
          <w:szCs w:val="20"/>
          <w:highlight w:val="yellow"/>
        </w:rPr>
      </w:pPr>
    </w:p>
    <w:p w14:paraId="7706BE1E" w14:textId="77777777" w:rsidR="00124A34" w:rsidRPr="0050615A" w:rsidRDefault="00124A34" w:rsidP="00EE74CE">
      <w:pPr>
        <w:spacing w:line="360" w:lineRule="exact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osoba uvedená v části D</w:t>
      </w:r>
      <w:r w:rsidR="00444637" w:rsidRPr="0050615A">
        <w:rPr>
          <w:sz w:val="20"/>
          <w:szCs w:val="20"/>
        </w:rPr>
        <w:t>/1 žádosti, která</w:t>
      </w:r>
      <w:r w:rsidRPr="0050615A">
        <w:rPr>
          <w:sz w:val="20"/>
          <w:szCs w:val="20"/>
        </w:rPr>
        <w:t xml:space="preserve"> </w:t>
      </w:r>
      <w:r w:rsidR="0047433E" w:rsidRPr="0050615A">
        <w:rPr>
          <w:sz w:val="20"/>
          <w:szCs w:val="20"/>
        </w:rPr>
        <w:t>v souladu s § 11 odst. 1 písm. b) zákona</w:t>
      </w:r>
      <w:r w:rsidR="00444637" w:rsidRPr="0050615A">
        <w:rPr>
          <w:sz w:val="20"/>
          <w:szCs w:val="20"/>
        </w:rPr>
        <w:t xml:space="preserve"> č. </w:t>
      </w:r>
      <w:r w:rsidR="0047433E" w:rsidRPr="0050615A">
        <w:rPr>
          <w:sz w:val="20"/>
          <w:szCs w:val="20"/>
        </w:rPr>
        <w:t>179/2006</w:t>
      </w:r>
      <w:r w:rsidR="007E5C39" w:rsidRPr="0050615A">
        <w:rPr>
          <w:sz w:val="20"/>
          <w:szCs w:val="20"/>
        </w:rPr>
        <w:t> </w:t>
      </w:r>
      <w:r w:rsidR="0047433E" w:rsidRPr="0050615A">
        <w:rPr>
          <w:sz w:val="20"/>
          <w:szCs w:val="20"/>
        </w:rPr>
        <w:t>Sb.</w:t>
      </w:r>
      <w:r w:rsidR="00444637" w:rsidRPr="0050615A">
        <w:rPr>
          <w:sz w:val="20"/>
          <w:szCs w:val="20"/>
        </w:rPr>
        <w:t xml:space="preserve"> </w:t>
      </w:r>
      <w:r w:rsidR="00444637" w:rsidRPr="0050615A">
        <w:rPr>
          <w:bCs/>
          <w:color w:val="000000"/>
          <w:sz w:val="20"/>
          <w:szCs w:val="20"/>
        </w:rPr>
        <w:t>provádí</w:t>
      </w:r>
      <w:r w:rsidR="00444637" w:rsidRPr="0050615A">
        <w:rPr>
          <w:bCs/>
          <w:sz w:val="20"/>
          <w:szCs w:val="20"/>
        </w:rPr>
        <w:t xml:space="preserve"> činnost autorizované osoby jménem žadatele</w:t>
      </w:r>
      <w:r w:rsidR="00444637" w:rsidRPr="0050615A">
        <w:rPr>
          <w:bCs/>
          <w:color w:val="000000"/>
          <w:sz w:val="20"/>
          <w:szCs w:val="20"/>
        </w:rPr>
        <w:t xml:space="preserve"> jako autorizovaný zástupce a po prodloužení platnosti autorizace ji nadále bude provádět</w:t>
      </w:r>
      <w:r w:rsidR="008255C2" w:rsidRPr="0050615A">
        <w:rPr>
          <w:sz w:val="20"/>
          <w:szCs w:val="20"/>
        </w:rPr>
        <w:t>,</w:t>
      </w:r>
      <w:r w:rsidR="0047433E" w:rsidRPr="0050615A">
        <w:rPr>
          <w:sz w:val="20"/>
          <w:szCs w:val="20"/>
        </w:rPr>
        <w:t xml:space="preserve"> tj. </w:t>
      </w:r>
    </w:p>
    <w:p w14:paraId="58B88E51" w14:textId="77777777" w:rsidR="00BF4D5F" w:rsidRPr="0050615A" w:rsidRDefault="00BF4D5F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 xml:space="preserve">jméno, příjmení 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…………..………………….………………………………………..…</w:t>
      </w:r>
    </w:p>
    <w:p w14:paraId="3B38985C" w14:textId="6B893205" w:rsidR="00BF4D5F" w:rsidRPr="0050615A" w:rsidRDefault="00BF4D5F" w:rsidP="00EE74CE">
      <w:pPr>
        <w:spacing w:before="300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narozen</w:t>
      </w:r>
      <w:r w:rsidR="00444637" w:rsidRPr="0050615A">
        <w:rPr>
          <w:sz w:val="20"/>
          <w:szCs w:val="20"/>
        </w:rPr>
        <w:t>/a</w:t>
      </w:r>
      <w:r w:rsidRPr="0050615A">
        <w:rPr>
          <w:sz w:val="20"/>
          <w:szCs w:val="20"/>
        </w:rPr>
        <w:t xml:space="preserve"> (den, měsíc, rok) …………………………………………………………</w:t>
      </w:r>
      <w:r w:rsidR="00124A34" w:rsidRPr="0050615A">
        <w:rPr>
          <w:sz w:val="20"/>
          <w:szCs w:val="20"/>
        </w:rPr>
        <w:t>…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.</w:t>
      </w:r>
    </w:p>
    <w:p w14:paraId="0539E096" w14:textId="77777777" w:rsidR="00CA63A4" w:rsidRPr="0050615A" w:rsidRDefault="00CA63A4" w:rsidP="00FD2494">
      <w:pPr>
        <w:jc w:val="both"/>
        <w:rPr>
          <w:sz w:val="20"/>
          <w:szCs w:val="20"/>
          <w:highlight w:val="yellow"/>
        </w:rPr>
      </w:pPr>
    </w:p>
    <w:p w14:paraId="186981D5" w14:textId="77777777" w:rsidR="0047433E" w:rsidRPr="0050615A" w:rsidRDefault="00F50272" w:rsidP="00EE74CE">
      <w:pPr>
        <w:numPr>
          <w:ilvl w:val="0"/>
          <w:numId w:val="12"/>
        </w:numPr>
        <w:spacing w:after="120" w:line="360" w:lineRule="exact"/>
        <w:ind w:left="284" w:hanging="284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je v souladu s</w:t>
      </w:r>
      <w:r w:rsidR="00BF4E68" w:rsidRPr="0050615A">
        <w:rPr>
          <w:sz w:val="20"/>
          <w:szCs w:val="20"/>
        </w:rPr>
        <w:t xml:space="preserve"> podmínkami uvedenými v </w:t>
      </w:r>
      <w:r w:rsidR="00BF4E68" w:rsidRPr="0050615A">
        <w:rPr>
          <w:iCs/>
          <w:color w:val="000000"/>
          <w:sz w:val="20"/>
          <w:szCs w:val="20"/>
        </w:rPr>
        <w:t xml:space="preserve">§ 10 odst. 1 písm. a) </w:t>
      </w:r>
      <w:r w:rsidRPr="0050615A">
        <w:rPr>
          <w:sz w:val="20"/>
          <w:szCs w:val="20"/>
        </w:rPr>
        <w:t xml:space="preserve">zákona č. 179/2006 Sb. </w:t>
      </w:r>
      <w:r w:rsidR="00BF4E68" w:rsidRPr="0050615A">
        <w:rPr>
          <w:sz w:val="20"/>
          <w:szCs w:val="20"/>
        </w:rPr>
        <w:t>plně způsobilá k právním úkonům</w:t>
      </w:r>
      <w:r w:rsidRPr="0050615A">
        <w:rPr>
          <w:iCs/>
          <w:color w:val="000000"/>
          <w:sz w:val="20"/>
          <w:szCs w:val="20"/>
        </w:rPr>
        <w:t xml:space="preserve"> (nemá omezenou svéprávnost)</w:t>
      </w:r>
    </w:p>
    <w:p w14:paraId="22A689B8" w14:textId="77777777" w:rsidR="00DA3136" w:rsidRPr="0050615A" w:rsidRDefault="00F50272" w:rsidP="00EE74CE">
      <w:pPr>
        <w:numPr>
          <w:ilvl w:val="0"/>
          <w:numId w:val="12"/>
        </w:numPr>
        <w:spacing w:after="120" w:line="360" w:lineRule="exact"/>
        <w:ind w:left="284" w:hanging="284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je v souladu s</w:t>
      </w:r>
      <w:r w:rsidR="0047433E" w:rsidRPr="0050615A">
        <w:rPr>
          <w:sz w:val="20"/>
          <w:szCs w:val="20"/>
        </w:rPr>
        <w:t> podmínkami uvedenými v</w:t>
      </w:r>
      <w:r w:rsidRPr="0050615A">
        <w:rPr>
          <w:sz w:val="20"/>
          <w:szCs w:val="20"/>
        </w:rPr>
        <w:t xml:space="preserve"> § 10 odst. 1 pí</w:t>
      </w:r>
      <w:r w:rsidR="0047433E" w:rsidRPr="0050615A">
        <w:rPr>
          <w:sz w:val="20"/>
          <w:szCs w:val="20"/>
        </w:rPr>
        <w:t>sm. b) a § 10 odst. 2 zákona č. </w:t>
      </w:r>
      <w:r w:rsidRPr="0050615A">
        <w:rPr>
          <w:sz w:val="20"/>
          <w:szCs w:val="20"/>
        </w:rPr>
        <w:t>179/2006 Sb.</w:t>
      </w:r>
      <w:r w:rsidR="0047433E" w:rsidRPr="0050615A">
        <w:rPr>
          <w:sz w:val="20"/>
          <w:szCs w:val="20"/>
        </w:rPr>
        <w:t xml:space="preserve"> bezúhonná</w:t>
      </w:r>
      <w:r w:rsidRPr="0050615A">
        <w:rPr>
          <w:sz w:val="20"/>
          <w:szCs w:val="20"/>
        </w:rPr>
        <w:t xml:space="preserve"> </w:t>
      </w:r>
    </w:p>
    <w:p w14:paraId="69FE1A4E" w14:textId="44745166" w:rsidR="00DA3136" w:rsidRPr="0050615A" w:rsidRDefault="00F50272" w:rsidP="00EE74CE">
      <w:pPr>
        <w:numPr>
          <w:ilvl w:val="0"/>
          <w:numId w:val="12"/>
        </w:numPr>
        <w:spacing w:after="120" w:line="360" w:lineRule="exact"/>
        <w:ind w:left="284" w:hanging="284"/>
        <w:jc w:val="both"/>
        <w:rPr>
          <w:sz w:val="20"/>
          <w:szCs w:val="20"/>
        </w:rPr>
      </w:pPr>
      <w:r w:rsidRPr="0050615A">
        <w:rPr>
          <w:sz w:val="20"/>
          <w:szCs w:val="20"/>
        </w:rPr>
        <w:t>prokázala v souladu s</w:t>
      </w:r>
      <w:r w:rsidR="00DA3136" w:rsidRPr="0050615A">
        <w:rPr>
          <w:sz w:val="20"/>
          <w:szCs w:val="20"/>
        </w:rPr>
        <w:t> podmínkami uvedenými v § 10 odst. 1 písm. c) a § 10 odst. 3 zákona č.</w:t>
      </w:r>
      <w:r w:rsidR="00777828">
        <w:rPr>
          <w:sz w:val="20"/>
          <w:szCs w:val="20"/>
        </w:rPr>
        <w:t> </w:t>
      </w:r>
      <w:r w:rsidR="00DA3136" w:rsidRPr="0050615A">
        <w:rPr>
          <w:sz w:val="20"/>
          <w:szCs w:val="20"/>
        </w:rPr>
        <w:t>179/2006 Sb. získání odborné způsobilosti uvedené v hodnoticím standardu profesní kvalifikace (název profesní kvalifikace) ………………………………………...……</w:t>
      </w:r>
      <w:proofErr w:type="gramStart"/>
      <w:r w:rsidR="00DA3136" w:rsidRPr="0050615A">
        <w:rPr>
          <w:sz w:val="20"/>
          <w:szCs w:val="20"/>
        </w:rPr>
        <w:t>…….</w:t>
      </w:r>
      <w:proofErr w:type="gramEnd"/>
      <w:r w:rsidR="00DA3136" w:rsidRPr="0050615A">
        <w:rPr>
          <w:sz w:val="20"/>
          <w:szCs w:val="20"/>
        </w:rPr>
        <w:t>.</w:t>
      </w:r>
    </w:p>
    <w:p w14:paraId="54440098" w14:textId="31CD3C42" w:rsidR="005C696B" w:rsidRPr="00777828" w:rsidRDefault="00F50272" w:rsidP="005C696B">
      <w:pPr>
        <w:numPr>
          <w:ilvl w:val="0"/>
          <w:numId w:val="12"/>
        </w:numPr>
        <w:spacing w:after="120" w:line="360" w:lineRule="exact"/>
        <w:ind w:left="284" w:hanging="284"/>
        <w:jc w:val="both"/>
        <w:rPr>
          <w:sz w:val="20"/>
          <w:szCs w:val="20"/>
        </w:rPr>
      </w:pPr>
      <w:r w:rsidRPr="0050615A">
        <w:rPr>
          <w:sz w:val="20"/>
          <w:szCs w:val="20"/>
        </w:rPr>
        <w:t xml:space="preserve">prokázala v souladu s </w:t>
      </w:r>
      <w:r w:rsidR="00FD2494" w:rsidRPr="0050615A">
        <w:rPr>
          <w:sz w:val="20"/>
          <w:szCs w:val="20"/>
        </w:rPr>
        <w:t xml:space="preserve">podmínkami uvedenými v </w:t>
      </w:r>
      <w:r w:rsidRPr="0050615A">
        <w:rPr>
          <w:sz w:val="20"/>
          <w:szCs w:val="20"/>
        </w:rPr>
        <w:t>§ 10 odst. 1 písm. d) a § 10 odst. 4 zákona č.</w:t>
      </w:r>
      <w:r w:rsidR="00777828">
        <w:rPr>
          <w:sz w:val="20"/>
          <w:szCs w:val="20"/>
        </w:rPr>
        <w:t> </w:t>
      </w:r>
      <w:r w:rsidRPr="0050615A">
        <w:rPr>
          <w:sz w:val="20"/>
          <w:szCs w:val="20"/>
        </w:rPr>
        <w:t xml:space="preserve">179/2006 Sb. </w:t>
      </w:r>
      <w:r w:rsidR="00DA3136" w:rsidRPr="0050615A">
        <w:rPr>
          <w:bCs/>
          <w:color w:val="000000"/>
          <w:sz w:val="20"/>
          <w:szCs w:val="20"/>
        </w:rPr>
        <w:t xml:space="preserve">získání </w:t>
      </w:r>
      <w:r w:rsidR="00DA3136" w:rsidRPr="0050615A">
        <w:rPr>
          <w:iCs/>
          <w:color w:val="000000"/>
          <w:sz w:val="20"/>
          <w:szCs w:val="20"/>
        </w:rPr>
        <w:t xml:space="preserve">nejméně 5 let praxe v povolání, pro jehož výkon je potřebná odborná </w:t>
      </w:r>
      <w:r w:rsidR="00DA3136" w:rsidRPr="0050615A">
        <w:rPr>
          <w:iCs/>
          <w:color w:val="000000"/>
          <w:spacing w:val="-2"/>
          <w:sz w:val="20"/>
          <w:szCs w:val="20"/>
        </w:rPr>
        <w:t>způso</w:t>
      </w:r>
      <w:r w:rsidR="00FD2494" w:rsidRPr="0050615A">
        <w:rPr>
          <w:iCs/>
          <w:color w:val="000000"/>
          <w:spacing w:val="-2"/>
          <w:sz w:val="20"/>
          <w:szCs w:val="20"/>
        </w:rPr>
        <w:t xml:space="preserve">bilost, kterou </w:t>
      </w:r>
      <w:r w:rsidR="005C696B" w:rsidRPr="0050615A">
        <w:rPr>
          <w:iCs/>
          <w:color w:val="000000"/>
          <w:spacing w:val="-2"/>
          <w:sz w:val="20"/>
          <w:szCs w:val="20"/>
        </w:rPr>
        <w:t xml:space="preserve">bude </w:t>
      </w:r>
      <w:r w:rsidR="00FD2494" w:rsidRPr="0050615A">
        <w:rPr>
          <w:iCs/>
          <w:color w:val="000000"/>
          <w:spacing w:val="-2"/>
          <w:sz w:val="20"/>
          <w:szCs w:val="20"/>
        </w:rPr>
        <w:t>v </w:t>
      </w:r>
      <w:r w:rsidR="00DA3136" w:rsidRPr="0050615A">
        <w:rPr>
          <w:iCs/>
          <w:color w:val="000000"/>
          <w:spacing w:val="-2"/>
          <w:sz w:val="20"/>
          <w:szCs w:val="20"/>
        </w:rPr>
        <w:t xml:space="preserve">případě autorizace pro profesní kvalifikaci </w:t>
      </w:r>
      <w:r w:rsidR="005C696B" w:rsidRPr="0050615A">
        <w:rPr>
          <w:sz w:val="20"/>
          <w:szCs w:val="20"/>
        </w:rPr>
        <w:t>(název profesní kvalifikace) ……………………</w:t>
      </w:r>
      <w:proofErr w:type="gramStart"/>
      <w:r w:rsidR="005C696B" w:rsidRPr="0050615A">
        <w:rPr>
          <w:sz w:val="20"/>
          <w:szCs w:val="20"/>
        </w:rPr>
        <w:t>…….</w:t>
      </w:r>
      <w:proofErr w:type="gramEnd"/>
      <w:r w:rsidR="005C696B" w:rsidRPr="0050615A">
        <w:rPr>
          <w:sz w:val="20"/>
          <w:szCs w:val="20"/>
        </w:rPr>
        <w:t xml:space="preserve">.……...……………. </w:t>
      </w:r>
      <w:r w:rsidR="00DA3136" w:rsidRPr="0050615A">
        <w:rPr>
          <w:iCs/>
          <w:color w:val="000000"/>
          <w:spacing w:val="-2"/>
          <w:sz w:val="20"/>
          <w:szCs w:val="20"/>
        </w:rPr>
        <w:t xml:space="preserve"> ověřovat u jiných osob</w:t>
      </w:r>
    </w:p>
    <w:p w14:paraId="344EFB39" w14:textId="77777777" w:rsidR="00777828" w:rsidRDefault="00777828" w:rsidP="00777828">
      <w:pPr>
        <w:spacing w:after="120" w:line="360" w:lineRule="exact"/>
        <w:jc w:val="both"/>
        <w:rPr>
          <w:iCs/>
          <w:color w:val="000000"/>
          <w:spacing w:val="-2"/>
          <w:sz w:val="20"/>
          <w:szCs w:val="20"/>
        </w:rPr>
      </w:pPr>
    </w:p>
    <w:p w14:paraId="41F2177C" w14:textId="77777777" w:rsidR="00777828" w:rsidRPr="0050615A" w:rsidRDefault="00777828" w:rsidP="00777828">
      <w:pPr>
        <w:spacing w:after="120" w:line="360" w:lineRule="exact"/>
        <w:jc w:val="both"/>
        <w:rPr>
          <w:sz w:val="20"/>
          <w:szCs w:val="20"/>
        </w:rPr>
      </w:pPr>
    </w:p>
    <w:p w14:paraId="4FD7B463" w14:textId="77777777" w:rsidR="00EE74CE" w:rsidRPr="0050615A" w:rsidRDefault="00EE74CE" w:rsidP="00EE74CE">
      <w:pPr>
        <w:numPr>
          <w:ilvl w:val="0"/>
          <w:numId w:val="12"/>
        </w:numPr>
        <w:spacing w:after="120" w:line="360" w:lineRule="exact"/>
        <w:ind w:left="284" w:hanging="284"/>
        <w:jc w:val="both"/>
        <w:rPr>
          <w:sz w:val="20"/>
          <w:szCs w:val="20"/>
        </w:rPr>
      </w:pPr>
      <w:r w:rsidRPr="0050615A">
        <w:rPr>
          <w:sz w:val="20"/>
          <w:szCs w:val="20"/>
        </w:rPr>
        <w:lastRenderedPageBreak/>
        <w:t>je členem žadatele; společníkem žadatele; osobou, která vykonává funkci orgánů žadatele; osobou, která vykonává funkci člena orgánů žadatele; zaměstnancem žadatele; nebo jinou osobou, která je k žadateli v pracovněprávním nebo jiném smluvním vztahu</w:t>
      </w:r>
    </w:p>
    <w:p w14:paraId="21302CC2" w14:textId="77777777" w:rsidR="009C195C" w:rsidRPr="0050615A" w:rsidRDefault="009C195C" w:rsidP="00383BDE">
      <w:pPr>
        <w:jc w:val="both"/>
        <w:rPr>
          <w:sz w:val="20"/>
          <w:szCs w:val="20"/>
        </w:rPr>
      </w:pPr>
    </w:p>
    <w:p w14:paraId="5031CC71" w14:textId="77777777" w:rsidR="00215F4D" w:rsidRPr="0050615A" w:rsidRDefault="00215F4D" w:rsidP="00383BDE">
      <w:pPr>
        <w:jc w:val="both"/>
        <w:rPr>
          <w:sz w:val="20"/>
          <w:szCs w:val="20"/>
        </w:rPr>
      </w:pPr>
    </w:p>
    <w:p w14:paraId="217CED36" w14:textId="77777777" w:rsidR="00215F4D" w:rsidRPr="0050615A" w:rsidRDefault="00215F4D" w:rsidP="00383BDE">
      <w:pPr>
        <w:jc w:val="both"/>
        <w:rPr>
          <w:sz w:val="20"/>
          <w:szCs w:val="20"/>
        </w:rPr>
      </w:pPr>
    </w:p>
    <w:p w14:paraId="50A4E225" w14:textId="77777777" w:rsidR="00215F4D" w:rsidRPr="0050615A" w:rsidRDefault="00215F4D" w:rsidP="00383BDE">
      <w:pPr>
        <w:jc w:val="both"/>
        <w:rPr>
          <w:sz w:val="20"/>
          <w:szCs w:val="20"/>
        </w:rPr>
      </w:pPr>
    </w:p>
    <w:p w14:paraId="608481C0" w14:textId="77777777" w:rsidR="009C195C" w:rsidRPr="0050615A" w:rsidRDefault="009C195C" w:rsidP="00383BDE">
      <w:pPr>
        <w:tabs>
          <w:tab w:val="left" w:pos="4820"/>
        </w:tabs>
        <w:rPr>
          <w:sz w:val="20"/>
          <w:szCs w:val="20"/>
        </w:rPr>
      </w:pPr>
      <w:r w:rsidRPr="0050615A">
        <w:rPr>
          <w:sz w:val="20"/>
          <w:szCs w:val="20"/>
        </w:rPr>
        <w:t>V ……………………………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…….</w:t>
      </w:r>
      <w:r w:rsidRPr="0050615A">
        <w:rPr>
          <w:sz w:val="20"/>
          <w:szCs w:val="20"/>
        </w:rPr>
        <w:tab/>
        <w:t>Dne ………………………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………….</w:t>
      </w:r>
    </w:p>
    <w:p w14:paraId="56729A8F" w14:textId="77777777" w:rsidR="009C195C" w:rsidRPr="0050615A" w:rsidRDefault="009C195C" w:rsidP="00383BDE">
      <w:pPr>
        <w:jc w:val="both"/>
        <w:rPr>
          <w:sz w:val="20"/>
          <w:szCs w:val="20"/>
        </w:rPr>
      </w:pPr>
    </w:p>
    <w:p w14:paraId="05A04ACD" w14:textId="77777777" w:rsidR="009C195C" w:rsidRPr="0050615A" w:rsidRDefault="009C195C" w:rsidP="00383BDE">
      <w:pPr>
        <w:jc w:val="both"/>
        <w:rPr>
          <w:sz w:val="20"/>
          <w:szCs w:val="20"/>
        </w:rPr>
      </w:pPr>
    </w:p>
    <w:p w14:paraId="71624EB2" w14:textId="2FDAD477" w:rsidR="009C195C" w:rsidRPr="0050615A" w:rsidRDefault="009C195C" w:rsidP="00383BDE">
      <w:pPr>
        <w:rPr>
          <w:sz w:val="20"/>
          <w:szCs w:val="20"/>
        </w:rPr>
      </w:pPr>
      <w:r w:rsidRPr="0050615A">
        <w:rPr>
          <w:sz w:val="20"/>
          <w:szCs w:val="20"/>
        </w:rPr>
        <w:t>Podpis …</w:t>
      </w:r>
      <w:proofErr w:type="gramStart"/>
      <w:r w:rsidRPr="0050615A">
        <w:rPr>
          <w:sz w:val="20"/>
          <w:szCs w:val="20"/>
        </w:rPr>
        <w:t>…….</w:t>
      </w:r>
      <w:proofErr w:type="gramEnd"/>
      <w:r w:rsidRPr="0050615A">
        <w:rPr>
          <w:sz w:val="20"/>
          <w:szCs w:val="20"/>
        </w:rPr>
        <w:t>……………………………………………………………………………...…</w:t>
      </w:r>
      <w:r w:rsidR="0050615A">
        <w:rPr>
          <w:sz w:val="20"/>
          <w:szCs w:val="20"/>
        </w:rPr>
        <w:t>…………..</w:t>
      </w:r>
    </w:p>
    <w:sectPr w:rsidR="009C195C" w:rsidRPr="0050615A" w:rsidSect="0050615A">
      <w:headerReference w:type="default" r:id="rId8"/>
      <w:pgSz w:w="11906" w:h="16838"/>
      <w:pgMar w:top="2268" w:right="136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CCF7" w14:textId="77777777" w:rsidR="003209F9" w:rsidRDefault="003209F9" w:rsidP="00EA3D00">
      <w:r>
        <w:separator/>
      </w:r>
    </w:p>
  </w:endnote>
  <w:endnote w:type="continuationSeparator" w:id="0">
    <w:p w14:paraId="6452C459" w14:textId="77777777" w:rsidR="003209F9" w:rsidRDefault="003209F9" w:rsidP="00E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AB1F" w14:textId="77777777" w:rsidR="003209F9" w:rsidRDefault="003209F9" w:rsidP="00EA3D00">
      <w:r>
        <w:separator/>
      </w:r>
    </w:p>
  </w:footnote>
  <w:footnote w:type="continuationSeparator" w:id="0">
    <w:p w14:paraId="02ABE939" w14:textId="77777777" w:rsidR="003209F9" w:rsidRDefault="003209F9" w:rsidP="00E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EDA0" w14:textId="10798473" w:rsidR="009C195C" w:rsidRDefault="0050615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AE2A8" wp14:editId="0673CE55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3399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0ED"/>
    <w:multiLevelType w:val="hybridMultilevel"/>
    <w:tmpl w:val="6A7ED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E5847"/>
    <w:multiLevelType w:val="hybridMultilevel"/>
    <w:tmpl w:val="9410A89C"/>
    <w:lvl w:ilvl="0" w:tplc="4E5A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B6B"/>
    <w:multiLevelType w:val="hybridMultilevel"/>
    <w:tmpl w:val="FB5ECC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BD6AB9"/>
    <w:multiLevelType w:val="hybridMultilevel"/>
    <w:tmpl w:val="17768E5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A85C6B"/>
    <w:multiLevelType w:val="hybridMultilevel"/>
    <w:tmpl w:val="8D02E7D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5A3101"/>
    <w:multiLevelType w:val="hybridMultilevel"/>
    <w:tmpl w:val="682028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2A92"/>
    <w:multiLevelType w:val="hybridMultilevel"/>
    <w:tmpl w:val="C70A5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E40EDB"/>
    <w:multiLevelType w:val="hybridMultilevel"/>
    <w:tmpl w:val="4D06428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56AE1"/>
    <w:multiLevelType w:val="hybridMultilevel"/>
    <w:tmpl w:val="2EF24360"/>
    <w:lvl w:ilvl="0" w:tplc="5B647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BA62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664555">
    <w:abstractNumId w:val="1"/>
  </w:num>
  <w:num w:numId="2" w16cid:durableId="18779186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40622479">
    <w:abstractNumId w:val="1"/>
  </w:num>
  <w:num w:numId="4" w16cid:durableId="1202327179">
    <w:abstractNumId w:val="4"/>
  </w:num>
  <w:num w:numId="5" w16cid:durableId="42095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803167">
    <w:abstractNumId w:val="8"/>
  </w:num>
  <w:num w:numId="7" w16cid:durableId="93328746">
    <w:abstractNumId w:val="2"/>
  </w:num>
  <w:num w:numId="8" w16cid:durableId="469250597">
    <w:abstractNumId w:val="3"/>
  </w:num>
  <w:num w:numId="9" w16cid:durableId="1056970070">
    <w:abstractNumId w:val="5"/>
  </w:num>
  <w:num w:numId="10" w16cid:durableId="1558513159">
    <w:abstractNumId w:val="7"/>
  </w:num>
  <w:num w:numId="11" w16cid:durableId="1529565204">
    <w:abstractNumId w:val="0"/>
  </w:num>
  <w:num w:numId="12" w16cid:durableId="1641227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F1"/>
    <w:rsid w:val="00036F24"/>
    <w:rsid w:val="00041973"/>
    <w:rsid w:val="00065AA7"/>
    <w:rsid w:val="000715F1"/>
    <w:rsid w:val="000902DC"/>
    <w:rsid w:val="000C5D40"/>
    <w:rsid w:val="000C721D"/>
    <w:rsid w:val="000E055E"/>
    <w:rsid w:val="000E4AD2"/>
    <w:rsid w:val="000E4E9F"/>
    <w:rsid w:val="00120F15"/>
    <w:rsid w:val="00124A34"/>
    <w:rsid w:val="00154BD0"/>
    <w:rsid w:val="0019429F"/>
    <w:rsid w:val="0019707A"/>
    <w:rsid w:val="001F2574"/>
    <w:rsid w:val="00215F4D"/>
    <w:rsid w:val="002661BB"/>
    <w:rsid w:val="002B0B6A"/>
    <w:rsid w:val="002C0931"/>
    <w:rsid w:val="002D6CA5"/>
    <w:rsid w:val="00317183"/>
    <w:rsid w:val="003209F9"/>
    <w:rsid w:val="00383BDE"/>
    <w:rsid w:val="00387916"/>
    <w:rsid w:val="00402DD0"/>
    <w:rsid w:val="00417024"/>
    <w:rsid w:val="00444637"/>
    <w:rsid w:val="0045013B"/>
    <w:rsid w:val="00453996"/>
    <w:rsid w:val="00454C00"/>
    <w:rsid w:val="0047433E"/>
    <w:rsid w:val="00482021"/>
    <w:rsid w:val="00503B16"/>
    <w:rsid w:val="0050615A"/>
    <w:rsid w:val="005447C4"/>
    <w:rsid w:val="00544EBD"/>
    <w:rsid w:val="00550BCC"/>
    <w:rsid w:val="00555F24"/>
    <w:rsid w:val="00556130"/>
    <w:rsid w:val="00571BC3"/>
    <w:rsid w:val="005C095D"/>
    <w:rsid w:val="005C696B"/>
    <w:rsid w:val="00646DB9"/>
    <w:rsid w:val="006B136E"/>
    <w:rsid w:val="006C1E86"/>
    <w:rsid w:val="006C5A0E"/>
    <w:rsid w:val="00702E22"/>
    <w:rsid w:val="007045F6"/>
    <w:rsid w:val="00705017"/>
    <w:rsid w:val="007622FB"/>
    <w:rsid w:val="00777828"/>
    <w:rsid w:val="007E5C39"/>
    <w:rsid w:val="008255C2"/>
    <w:rsid w:val="00894A6E"/>
    <w:rsid w:val="009448EF"/>
    <w:rsid w:val="009549BE"/>
    <w:rsid w:val="00977E65"/>
    <w:rsid w:val="0099794F"/>
    <w:rsid w:val="009A2E76"/>
    <w:rsid w:val="009C195C"/>
    <w:rsid w:val="009C75C8"/>
    <w:rsid w:val="00A25A40"/>
    <w:rsid w:val="00A4239A"/>
    <w:rsid w:val="00B45B3C"/>
    <w:rsid w:val="00BA5431"/>
    <w:rsid w:val="00BC1E98"/>
    <w:rsid w:val="00BE78E0"/>
    <w:rsid w:val="00BF3D1D"/>
    <w:rsid w:val="00BF4D5F"/>
    <w:rsid w:val="00BF4E68"/>
    <w:rsid w:val="00C02BD6"/>
    <w:rsid w:val="00C224B1"/>
    <w:rsid w:val="00C40734"/>
    <w:rsid w:val="00C46376"/>
    <w:rsid w:val="00C931BF"/>
    <w:rsid w:val="00C93370"/>
    <w:rsid w:val="00CA63A4"/>
    <w:rsid w:val="00D05ABB"/>
    <w:rsid w:val="00D157FD"/>
    <w:rsid w:val="00D352CC"/>
    <w:rsid w:val="00D47669"/>
    <w:rsid w:val="00D76C45"/>
    <w:rsid w:val="00DA3136"/>
    <w:rsid w:val="00DB5AF1"/>
    <w:rsid w:val="00E53590"/>
    <w:rsid w:val="00E62352"/>
    <w:rsid w:val="00E627FC"/>
    <w:rsid w:val="00EA304E"/>
    <w:rsid w:val="00EA3D00"/>
    <w:rsid w:val="00EC1955"/>
    <w:rsid w:val="00ED3111"/>
    <w:rsid w:val="00EE74CE"/>
    <w:rsid w:val="00EF117C"/>
    <w:rsid w:val="00EF63D3"/>
    <w:rsid w:val="00F10081"/>
    <w:rsid w:val="00F13211"/>
    <w:rsid w:val="00F15BBB"/>
    <w:rsid w:val="00F43F98"/>
    <w:rsid w:val="00F50272"/>
    <w:rsid w:val="00F63CD1"/>
    <w:rsid w:val="00F929CF"/>
    <w:rsid w:val="00FC13A9"/>
    <w:rsid w:val="00FD2494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A4DBA"/>
  <w15:docId w15:val="{3C36BD0F-3CCD-4A02-ADC9-3CCC0392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352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rsid w:val="00E6235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62352"/>
    <w:rPr>
      <w:rFonts w:ascii="Courier New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23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A3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A3D00"/>
    <w:rPr>
      <w:rFonts w:ascii="Arial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A3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A3D00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A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3D00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rsid w:val="00417024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25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5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5C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9C34-1F58-49E5-9E10-F5779F6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Renata</cp:lastModifiedBy>
  <cp:revision>7</cp:revision>
  <dcterms:created xsi:type="dcterms:W3CDTF">2018-04-13T08:27:00Z</dcterms:created>
  <dcterms:modified xsi:type="dcterms:W3CDTF">2026-05-11T10:18:00Z</dcterms:modified>
</cp:coreProperties>
</file>